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7D4B7A" w:rsidRPr="002B2ACD" w:rsidRDefault="007D4B7A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ACD">
        <w:rPr>
          <w:rFonts w:ascii="Times New Roman" w:hAnsi="Times New Roman" w:cs="Times New Roman"/>
          <w:sz w:val="24"/>
          <w:szCs w:val="24"/>
        </w:rPr>
        <w:t xml:space="preserve"> </w:t>
      </w:r>
      <w:r w:rsidRPr="002B2ACD">
        <w:rPr>
          <w:rFonts w:ascii="Times New Roman" w:hAnsi="Times New Roman" w:cs="Times New Roman"/>
          <w:iCs/>
          <w:sz w:val="24"/>
          <w:szCs w:val="24"/>
        </w:rPr>
        <w:t>факу</w:t>
      </w:r>
      <w:r w:rsidR="002B2ACD" w:rsidRPr="002B2ACD">
        <w:rPr>
          <w:rFonts w:ascii="Times New Roman" w:hAnsi="Times New Roman" w:cs="Times New Roman"/>
          <w:iCs/>
          <w:sz w:val="24"/>
          <w:szCs w:val="24"/>
        </w:rPr>
        <w:t>льтет</w:t>
      </w:r>
      <w:r w:rsidRPr="002B2A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ACD" w:rsidRPr="008C3964">
        <w:rPr>
          <w:rFonts w:ascii="Times New Roman" w:hAnsi="Times New Roman" w:cs="Times New Roman"/>
          <w:iCs/>
          <w:sz w:val="24"/>
          <w:szCs w:val="24"/>
        </w:rPr>
        <w:t>Почвоведения</w:t>
      </w:r>
    </w:p>
    <w:p w:rsidR="007D4B7A" w:rsidRPr="002B2ACD" w:rsidRDefault="007D4B7A" w:rsidP="00BE7F1E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Pr="00BE7F1E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A472A1" w:rsidRDefault="00CE6552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65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хнологии и дизайн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CE6552">
        <w:rPr>
          <w:rFonts w:ascii="Times New Roman" w:hAnsi="Times New Roman" w:cs="Times New Roman"/>
          <w:b/>
          <w:bCs/>
          <w:iCs/>
          <w:sz w:val="24"/>
          <w:szCs w:val="24"/>
        </w:rPr>
        <w:t>зеленых интерьеро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CE6552" w:rsidRPr="00B17B9A" w:rsidRDefault="00CE6552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B2ACD" w:rsidRDefault="00457716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Межфакультетский учебный курс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proofErr w:type="spellStart"/>
      <w:r w:rsidRPr="004F370A">
        <w:rPr>
          <w:bCs/>
        </w:rPr>
        <w:t>Бакалавриат</w:t>
      </w:r>
      <w:proofErr w:type="spellEnd"/>
      <w:r w:rsidRPr="004F370A">
        <w:rPr>
          <w:bCs/>
        </w:rPr>
        <w:t xml:space="preserve"> и магистратура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</w:p>
    <w:p w:rsidR="004F370A" w:rsidRP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r w:rsidRPr="004F370A">
        <w:rPr>
          <w:b/>
          <w:bCs/>
        </w:rPr>
        <w:t>Форма обучения:</w:t>
      </w:r>
      <w:r>
        <w:rPr>
          <w:bCs/>
        </w:rPr>
        <w:t xml:space="preserve"> очная</w:t>
      </w:r>
    </w:p>
    <w:p w:rsidR="00457716" w:rsidRDefault="00457716" w:rsidP="002B2ACD">
      <w:pPr>
        <w:pStyle w:val="a5"/>
        <w:pBdr>
          <w:bottom w:val="single" w:sz="4" w:space="1" w:color="auto"/>
        </w:pBdr>
        <w:jc w:val="center"/>
      </w:pPr>
    </w:p>
    <w:p w:rsidR="000C6ADC" w:rsidRDefault="000C6ADC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2B2ACD">
        <w:rPr>
          <w:rFonts w:ascii="Times New Roman" w:hAnsi="Times New Roman" w:cs="Times New Roman"/>
          <w:sz w:val="24"/>
          <w:szCs w:val="24"/>
        </w:rPr>
        <w:t>2</w:t>
      </w:r>
      <w:r w:rsidR="00457716">
        <w:rPr>
          <w:rFonts w:ascii="Times New Roman" w:hAnsi="Times New Roman" w:cs="Times New Roman"/>
          <w:sz w:val="24"/>
          <w:szCs w:val="24"/>
        </w:rPr>
        <w:t>3</w:t>
      </w:r>
    </w:p>
    <w:p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7A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="0045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716" w:rsidRPr="00457716">
        <w:rPr>
          <w:rFonts w:ascii="Times New Roman" w:hAnsi="Times New Roman" w:cs="Times New Roman"/>
          <w:sz w:val="24"/>
          <w:szCs w:val="24"/>
        </w:rPr>
        <w:t>межфакультетский курс</w:t>
      </w:r>
    </w:p>
    <w:p w:rsidR="00D43FF2" w:rsidRPr="00BE7F1E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D43FF2">
        <w:rPr>
          <w:rFonts w:ascii="Times New Roman" w:hAnsi="Times New Roman" w:cs="Times New Roman"/>
          <w:sz w:val="24"/>
          <w:szCs w:val="24"/>
        </w:rPr>
        <w:t>2</w:t>
      </w:r>
      <w:r w:rsidR="00D43FF2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Входные тре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бования для освоения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>, предварительные условия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Pr="00D43FF2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нет</w:t>
      </w:r>
    </w:p>
    <w:p w:rsidR="00D43FF2" w:rsidRPr="00D43FF2" w:rsidRDefault="00D43FF2" w:rsidP="00C37F6A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614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  <w:r w:rsidR="00933115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933115">
        <w:rPr>
          <w:rFonts w:ascii="Times New Roman" w:hAnsi="Times New Roman" w:cs="Times New Roman"/>
          <w:b/>
          <w:sz w:val="24"/>
          <w:szCs w:val="24"/>
        </w:rPr>
        <w:t>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оотнесенные с </w:t>
      </w:r>
      <w:r w:rsidR="00A942D6" w:rsidRPr="00951FE4">
        <w:rPr>
          <w:rFonts w:ascii="Times New Roman" w:hAnsi="Times New Roman" w:cs="Times New Roman"/>
          <w:b/>
          <w:sz w:val="24"/>
          <w:szCs w:val="24"/>
        </w:rPr>
        <w:t>требуе</w:t>
      </w:r>
      <w:r w:rsidR="00B17B9A" w:rsidRPr="00951FE4">
        <w:rPr>
          <w:rFonts w:ascii="Times New Roman" w:hAnsi="Times New Roman" w:cs="Times New Roman"/>
          <w:b/>
          <w:sz w:val="24"/>
          <w:szCs w:val="24"/>
        </w:rPr>
        <w:t>мыми компетенциями выпускников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</w:p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3973"/>
        <w:gridCol w:w="3357"/>
      </w:tblGrid>
      <w:tr w:rsidR="008C3964" w:rsidRPr="002E2DAF" w:rsidTr="004F370A">
        <w:trPr>
          <w:jc w:val="center"/>
        </w:trPr>
        <w:tc>
          <w:tcPr>
            <w:tcW w:w="2240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973" w:type="dxa"/>
          </w:tcPr>
          <w:p w:rsidR="008C3964" w:rsidRPr="000D75A4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357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исциплине</w:t>
            </w:r>
            <w:proofErr w:type="gramEnd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пряженные с компетен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и</w:t>
            </w: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 w:val="restart"/>
          </w:tcPr>
          <w:p w:rsidR="00457716" w:rsidRPr="00FF52B8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УК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973" w:type="dxa"/>
          </w:tcPr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1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ресурсов времени, этапов карьерного роста и требований рынка труда.</w:t>
            </w:r>
          </w:p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57" w:type="dxa"/>
          </w:tcPr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сновные принципы планирования перспективных целей деятельности и умеет их достигать с учетом личных возможностей и ресурсов времени.</w:t>
            </w:r>
          </w:p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/>
          </w:tcPr>
          <w:p w:rsidR="00457716" w:rsidRPr="00FE52B8" w:rsidRDefault="00457716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57716" w:rsidRPr="00F36B1E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2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ует намеченные цели саморазвития на основе принципов образования в течение всей жизни.</w:t>
            </w:r>
          </w:p>
        </w:tc>
        <w:tc>
          <w:tcPr>
            <w:tcW w:w="3357" w:type="dxa"/>
          </w:tcPr>
          <w:p w:rsidR="00457716" w:rsidRPr="00457716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в</w:t>
            </w:r>
            <w:r w:rsidR="00457716" w:rsidRPr="00457716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>нам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лей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 w:val="restart"/>
          </w:tcPr>
          <w:p w:rsidR="004F370A" w:rsidRPr="00FE52B8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-УК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</w:t>
            </w:r>
          </w:p>
        </w:tc>
        <w:tc>
          <w:tcPr>
            <w:tcW w:w="3973" w:type="dxa"/>
          </w:tcPr>
          <w:p w:rsidR="004F370A" w:rsidRPr="00F36B1E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.УК-12.1.</w:t>
            </w: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ет мотивы и стимулы для саморазвития, определяет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мотивы и стимулы для саморазвития, 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2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офессиональных особенностей и требований рынка планирует и реализует выбранную траекторию личностного и профессионального развития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 опыт самостоятельного планирования и реализации выбранной траектории личностного и профессионального 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3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  <w:tc>
          <w:tcPr>
            <w:tcW w:w="3357" w:type="dxa"/>
          </w:tcPr>
          <w:p w:rsidR="004F370A" w:rsidRPr="004F370A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опыт эффективного использования времени и других ресурсов при решении поставленных задач. </w:t>
            </w:r>
          </w:p>
        </w:tc>
      </w:tr>
    </w:tbl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p w:rsidR="008C3964" w:rsidRPr="009112F8" w:rsidRDefault="008C3964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C51346">
        <w:rPr>
          <w:rFonts w:ascii="Times New Roman" w:hAnsi="Times New Roman" w:cs="Times New Roman"/>
          <w:sz w:val="24"/>
          <w:szCs w:val="24"/>
        </w:rPr>
        <w:t>1</w:t>
      </w:r>
      <w:r w:rsidR="0045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9A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17B9A">
        <w:rPr>
          <w:rFonts w:ascii="Times New Roman" w:hAnsi="Times New Roman" w:cs="Times New Roman"/>
          <w:sz w:val="24"/>
          <w:szCs w:val="24"/>
        </w:rPr>
        <w:t>.</w:t>
      </w:r>
      <w:r w:rsidR="00B17B9A" w:rsidRPr="00457716">
        <w:rPr>
          <w:rFonts w:ascii="Times New Roman" w:hAnsi="Times New Roman" w:cs="Times New Roman"/>
          <w:sz w:val="24"/>
          <w:szCs w:val="24"/>
        </w:rPr>
        <w:t xml:space="preserve">, </w:t>
      </w:r>
      <w:r w:rsidR="00B17B9A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A2417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457716">
        <w:rPr>
          <w:rFonts w:ascii="Times New Roman" w:hAnsi="Times New Roman" w:cs="Times New Roman"/>
          <w:sz w:val="24"/>
          <w:szCs w:val="24"/>
        </w:rPr>
        <w:t xml:space="preserve">24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  <w:r w:rsidR="00457716">
        <w:rPr>
          <w:rFonts w:ascii="Times New Roman" w:hAnsi="Times New Roman" w:cs="Times New Roman"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C7F73">
        <w:rPr>
          <w:rFonts w:ascii="Times New Roman" w:hAnsi="Times New Roman" w:cs="Times New Roman"/>
          <w:sz w:val="24"/>
          <w:szCs w:val="24"/>
        </w:rPr>
        <w:t xml:space="preserve"> 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9A" w:rsidRPr="000C7F73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:rsidR="007D4B7A" w:rsidRPr="003942AC" w:rsidRDefault="007D4B7A" w:rsidP="001C0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Формат обучения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очный.</w:t>
      </w:r>
    </w:p>
    <w:p w:rsidR="007D4B7A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  <w:sectPr w:rsidR="002B2ACD" w:rsidSect="002B2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2ACD" w:rsidRPr="00BE7F1E" w:rsidRDefault="007D4B7A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B2ACD">
        <w:rPr>
          <w:rFonts w:ascii="Times New Roman" w:hAnsi="Times New Roman" w:cs="Times New Roman"/>
          <w:sz w:val="24"/>
          <w:szCs w:val="24"/>
        </w:rPr>
        <w:t xml:space="preserve">. </w:t>
      </w:r>
      <w:r w:rsidR="002B2ACD" w:rsidRPr="00951FE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труктурированное по </w:t>
      </w:r>
      <w:r w:rsidR="009C563A">
        <w:rPr>
          <w:rFonts w:ascii="Times New Roman" w:hAnsi="Times New Roman" w:cs="Times New Roman"/>
          <w:b/>
          <w:sz w:val="24"/>
          <w:szCs w:val="24"/>
        </w:rPr>
        <w:t xml:space="preserve">разделам и </w:t>
      </w:r>
      <w:r w:rsidRPr="00951FE4">
        <w:rPr>
          <w:rFonts w:ascii="Times New Roman" w:hAnsi="Times New Roman" w:cs="Times New Roman"/>
          <w:b/>
          <w:sz w:val="24"/>
          <w:szCs w:val="24"/>
        </w:rPr>
        <w:t>темам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с указанием отведенного на них количества академических</w:t>
      </w:r>
      <w:r w:rsidR="00951FE4" w:rsidRPr="00951F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и виды учебных занятий</w:t>
      </w:r>
      <w:r w:rsidR="00951FE4">
        <w:rPr>
          <w:rFonts w:ascii="Times New Roman" w:hAnsi="Times New Roman" w:cs="Times New Roman"/>
          <w:sz w:val="24"/>
          <w:szCs w:val="24"/>
        </w:rPr>
        <w:t>: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992"/>
        <w:gridCol w:w="1630"/>
        <w:gridCol w:w="1630"/>
        <w:gridCol w:w="1630"/>
        <w:gridCol w:w="1631"/>
        <w:gridCol w:w="992"/>
        <w:gridCol w:w="1701"/>
        <w:gridCol w:w="992"/>
      </w:tblGrid>
      <w:tr w:rsidR="00DB0BDC" w:rsidRPr="002E2DAF" w:rsidTr="00A472A1">
        <w:trPr>
          <w:trHeight w:val="135"/>
        </w:trPr>
        <w:tc>
          <w:tcPr>
            <w:tcW w:w="3652" w:type="dxa"/>
            <w:vMerge w:val="restart"/>
            <w:vAlign w:val="center"/>
          </w:tcPr>
          <w:p w:rsidR="00DB0BDC" w:rsidRPr="002E2DAF" w:rsidRDefault="00DB0BDC" w:rsidP="00EF2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разделов и тем дисциплины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B0BDC" w:rsidRPr="002E2DAF" w:rsidRDefault="00EF2C08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ей аттестации </w:t>
            </w:r>
          </w:p>
        </w:tc>
        <w:tc>
          <w:tcPr>
            <w:tcW w:w="992" w:type="dxa"/>
            <w:vMerge w:val="restart"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6" w:type="dxa"/>
            <w:gridSpan w:val="7"/>
          </w:tcPr>
          <w:p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E2DAF" w:rsidTr="00A472A1">
        <w:trPr>
          <w:trHeight w:val="135"/>
        </w:trPr>
        <w:tc>
          <w:tcPr>
            <w:tcW w:w="3652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DB0BDC" w:rsidRPr="002E2DAF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B0BDC" w:rsidRPr="00C51346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A472A1" w:rsidRPr="002E2DAF" w:rsidTr="00A472A1">
        <w:trPr>
          <w:cantSplit/>
          <w:trHeight w:val="1284"/>
        </w:trPr>
        <w:tc>
          <w:tcPr>
            <w:tcW w:w="3652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 типа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457716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346" w:rsidRPr="00EF2C08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анализ литератур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472A1" w:rsidRPr="002E2DAF" w:rsidTr="00A472A1">
        <w:tc>
          <w:tcPr>
            <w:tcW w:w="3652" w:type="dxa"/>
          </w:tcPr>
          <w:p w:rsidR="00C51346" w:rsidRPr="00C51346" w:rsidRDefault="001B3607" w:rsidP="00375DB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Тема 1. Введение</w:t>
            </w:r>
          </w:p>
        </w:tc>
        <w:tc>
          <w:tcPr>
            <w:tcW w:w="992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C51346" w:rsidRDefault="001B3607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Тема 2. Особенности озеленения интерьеров зданий в современных городах.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4A2695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1B3607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Тема 3. Современные технологичные приемы содержания растений в помещениях.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4A2695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1B3607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Тема 4. Современные компоненты, удобрения и препараты для культивирования растений.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4A2695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1B3607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Тема 5. Технические средства оптимизации условий содержания растений.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4A2695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5" w:type="dxa"/>
            <w:gridSpan w:val="6"/>
          </w:tcPr>
          <w:p w:rsidR="00896E1C" w:rsidRPr="00885800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51346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2693" w:type="dxa"/>
            <w:gridSpan w:val="2"/>
            <w:vAlign w:val="center"/>
          </w:tcPr>
          <w:p w:rsidR="00896E1C" w:rsidRPr="002E2DAF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E1C" w:rsidRPr="002E2DAF" w:rsidTr="00896E1C">
        <w:tc>
          <w:tcPr>
            <w:tcW w:w="3652" w:type="dxa"/>
          </w:tcPr>
          <w:p w:rsidR="00896E1C" w:rsidRDefault="00896E1C" w:rsidP="00896E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1C" w:rsidRDefault="00896E1C" w:rsidP="00896E1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6E1C" w:rsidRPr="002E2DAF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  <w:gridSpan w:val="5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CD" w:rsidRPr="002A4704" w:rsidRDefault="002B2ACD" w:rsidP="007271FF">
      <w:pPr>
        <w:rPr>
          <w:rFonts w:ascii="Times New Roman" w:hAnsi="Times New Roman" w:cs="Times New Roman"/>
          <w:b/>
          <w:i/>
          <w:iCs/>
          <w:sz w:val="24"/>
          <w:szCs w:val="24"/>
        </w:rPr>
        <w:sectPr w:rsidR="002B2ACD" w:rsidRPr="002A4704" w:rsidSect="002B2A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13CC" w:rsidRPr="00BD13CC" w:rsidRDefault="00BD13CC" w:rsidP="00BD13CC">
      <w:pPr>
        <w:rPr>
          <w:rFonts w:ascii="Times New Roman" w:hAnsi="Times New Roman" w:cs="Times New Roman"/>
          <w:b/>
          <w:sz w:val="28"/>
          <w:szCs w:val="28"/>
        </w:rPr>
      </w:pPr>
      <w:r w:rsidRPr="00BD13CC">
        <w:rPr>
          <w:rFonts w:ascii="Times New Roman" w:hAnsi="Times New Roman" w:cs="Times New Roman"/>
          <w:b/>
          <w:sz w:val="28"/>
          <w:szCs w:val="28"/>
        </w:rPr>
        <w:lastRenderedPageBreak/>
        <w:t>Подробное содержание разделов и тем дисциплины:</w:t>
      </w:r>
    </w:p>
    <w:p w:rsidR="001B3607" w:rsidRDefault="001B3607" w:rsidP="001B3607">
      <w:pPr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е и частные оранжереи и зимние сады в Европе и России в XVIII–XX вв. - размещение, планирование, внутренняя структура, наполнение. История и современное состояние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агротехнологий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возделывания декоративных культур в защищённых условиях: понятия о теплице, оранжерее, зимнем саде.</w:t>
      </w: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>Тема 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озеленения интерьеров зданий в современных городах. 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итодизайн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и экологически взвешенное проектирование. Формирование среды, проработка и учёт всех факторов роста (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почвогрунты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>-субстраты, удобрения, освещение, влажность воздуха и полив) для подбора соответствующих видов и сортов растений.</w:t>
      </w: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>Тема 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технологичные приемы содержания растений в помещениях. 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«Умные кашпо», гидропоника,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ионитопоника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, аэропоника. Конструкции для вертикального плоскостного озеленения,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итокартины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и «живые стены». Цветочницы сплошной засадки в зимних садах. «Бутылочные садики», террариумы,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лорариумы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>, композиции из эпифитных растений на корягах и «стволах».</w:t>
      </w: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>Тема 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компоненты, удобрения и препараты для культивирования растений. 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Моносубстраты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(торф, кокосовое волокно, гидрогель). Компоненты для сборных субстратов. Удобрения для интерьерных растений. Стимуляторы и фитогормоны.</w:t>
      </w: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>Тема 5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>Технические средства оптимизации условий содержания растений.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досветки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растений,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итолампы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. Системы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автополива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>. Датчики влажности, рН-метры, люксметры. Приемы оптимизации влажности воздуха в помещениях.</w:t>
      </w:r>
    </w:p>
    <w:p w:rsidR="00896E1C" w:rsidRDefault="00896E1C" w:rsidP="001B3607">
      <w:pPr>
        <w:rPr>
          <w:rFonts w:ascii="Times New Roman" w:hAnsi="Times New Roman" w:cs="Times New Roman"/>
          <w:sz w:val="24"/>
          <w:szCs w:val="24"/>
        </w:rPr>
      </w:pPr>
    </w:p>
    <w:p w:rsidR="007D4B7A" w:rsidRDefault="002B1D6C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Фонд оценочных </w:t>
      </w:r>
      <w:r w:rsidRPr="00951FE4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Pr="00951FE4">
        <w:rPr>
          <w:rFonts w:ascii="Times New Roman" w:hAnsi="Times New Roman" w:cs="Times New Roman"/>
          <w:b/>
          <w:sz w:val="24"/>
          <w:szCs w:val="24"/>
        </w:rPr>
        <w:t>дств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14" w:rsidRPr="00951FE4">
        <w:rPr>
          <w:rFonts w:ascii="Times New Roman" w:hAnsi="Times New Roman" w:cs="Times New Roman"/>
          <w:b/>
          <w:sz w:val="24"/>
          <w:szCs w:val="24"/>
        </w:rPr>
        <w:t>дл</w:t>
      </w:r>
      <w:proofErr w:type="gramEnd"/>
      <w:r w:rsidR="00CB1814" w:rsidRPr="00951FE4">
        <w:rPr>
          <w:rFonts w:ascii="Times New Roman" w:hAnsi="Times New Roman" w:cs="Times New Roman"/>
          <w:b/>
          <w:sz w:val="24"/>
          <w:szCs w:val="24"/>
        </w:rPr>
        <w:t>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  <w:r w:rsidR="007D4B7A" w:rsidRPr="00951FE4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по 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:rsidR="009F7ACC" w:rsidRDefault="009F7ACC" w:rsidP="007271FF">
      <w:pPr>
        <w:rPr>
          <w:rFonts w:ascii="Times New Roman" w:hAnsi="Times New Roman" w:cs="Times New Roman"/>
          <w:sz w:val="24"/>
          <w:szCs w:val="24"/>
        </w:rPr>
      </w:pPr>
    </w:p>
    <w:p w:rsidR="000D75A4" w:rsidRP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bCs/>
          <w:sz w:val="24"/>
          <w:szCs w:val="24"/>
        </w:rPr>
        <w:t>7.1.</w:t>
      </w:r>
      <w:r w:rsidRPr="000D75A4">
        <w:rPr>
          <w:rFonts w:ascii="Times New Roman" w:hAnsi="Times New Roman" w:cs="Times New Roman"/>
          <w:sz w:val="24"/>
          <w:szCs w:val="24"/>
        </w:rPr>
        <w:t> 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 для проведения текущего контроля:</w:t>
      </w:r>
    </w:p>
    <w:p w:rsid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</w:p>
    <w:p w:rsidR="00FB4C4D" w:rsidRPr="00460DE6" w:rsidRDefault="00460DE6" w:rsidP="000D75A4">
      <w:pPr>
        <w:rPr>
          <w:rFonts w:ascii="Times New Roman" w:hAnsi="Times New Roman" w:cs="Times New Roman"/>
          <w:sz w:val="24"/>
          <w:szCs w:val="24"/>
        </w:rPr>
      </w:pPr>
      <w:r w:rsidRPr="00460DE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водится.</w:t>
      </w:r>
    </w:p>
    <w:p w:rsidR="00FB4C4D" w:rsidRPr="000D75A4" w:rsidRDefault="00FB4C4D" w:rsidP="000D75A4">
      <w:pPr>
        <w:rPr>
          <w:rFonts w:ascii="Times New Roman" w:hAnsi="Times New Roman" w:cs="Times New Roman"/>
          <w:sz w:val="24"/>
          <w:szCs w:val="24"/>
        </w:rPr>
      </w:pPr>
    </w:p>
    <w:p w:rsidR="009F7ACC" w:rsidRDefault="000D75A4" w:rsidP="007271FF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 xml:space="preserve">7.2. 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вопросы, задания или иные материалы для проведения промежуточной аттестации: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Отличие зимнего сада от оранжереи. Объекты различаются архитектурой, наполнением, или технологиями возделывания растений. 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Наиболее характерный набор почвенных, геологических и искусственных наполнителей для субстратов комнатных и оранжерейных растений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акторы роста и развития растений в помещениях, которые возможно контролировать и которые с трудом поддаются регулированию. Пути оптимизации, средства, технологии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Два основных принципа устройства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итостен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- принципиальные отличия конструкции, плюсы и минусы для современных помещений и особенности эксплуатации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Укажите плотность почвы, оптимальную для большинства растений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Укажите размер почвенных агрегатов, оптимальный для большинства растений. 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положите почвы по возрастанию содержания тонких гранулометрических фракций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В каких областях спектра солнечного света у большинства наземных растений фотосинтез протекает наиболее интенсивно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Укажите вид солнечной радиации</w:t>
      </w:r>
      <w:r w:rsidRPr="001B36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 определяющий, главным образом, климат региона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Как изменяется влагообеспеченность растений при увеличении концентрации корней?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Какие части растения в</w:t>
      </w:r>
      <w:r w:rsidRPr="001B36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чале вегетации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более интенсивно  развиваются?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В чём отличие понятий «Зимний сад» и «оранжерея»?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В чём преимущества «умного» кашпо типа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val="en-US" w:eastAsia="ru-RU"/>
        </w:rPr>
        <w:t>lechuza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перед традиционными кашпо с дренажём и поддоном?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Что такое гидропоника?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Дать характеристику особенностям тропических комнатных растений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Дать характеристику растений-эпифитов.</w:t>
      </w:r>
    </w:p>
    <w:p w:rsidR="000F04C6" w:rsidRPr="000F04C6" w:rsidRDefault="000F04C6" w:rsidP="000F04C6">
      <w:pPr>
        <w:pStyle w:val="aa"/>
        <w:rPr>
          <w:b/>
        </w:rPr>
      </w:pPr>
      <w:r w:rsidRPr="000F04C6">
        <w:t xml:space="preserve">8. </w:t>
      </w:r>
      <w:r w:rsidRPr="000F04C6">
        <w:rPr>
          <w:b/>
        </w:rPr>
        <w:t xml:space="preserve">Шкала и критерии оценивания результатов </w:t>
      </w:r>
      <w:proofErr w:type="gramStart"/>
      <w:r w:rsidRPr="000F04C6">
        <w:rPr>
          <w:b/>
        </w:rPr>
        <w:t>обучения</w:t>
      </w:r>
      <w:r>
        <w:rPr>
          <w:b/>
        </w:rPr>
        <w:t xml:space="preserve"> по дисциплине</w:t>
      </w:r>
      <w:proofErr w:type="gramEnd"/>
      <w:r>
        <w:rPr>
          <w:b/>
        </w:rPr>
        <w:t>:</w:t>
      </w:r>
    </w:p>
    <w:p w:rsidR="000F04C6" w:rsidRPr="000F04C6" w:rsidRDefault="000F04C6" w:rsidP="000F04C6">
      <w:pPr>
        <w:pStyle w:val="aa"/>
        <w:jc w:val="both"/>
      </w:pPr>
      <w:r>
        <w:t>В таблице представлена ш</w:t>
      </w:r>
      <w:r w:rsidRPr="000F04C6">
        <w:t xml:space="preserve">кала оценивания </w:t>
      </w:r>
      <w:r>
        <w:t xml:space="preserve">результатов </w:t>
      </w:r>
      <w:proofErr w:type="gramStart"/>
      <w:r>
        <w:t>обучения по дисциплине</w:t>
      </w:r>
      <w:proofErr w:type="gramEnd"/>
      <w:r>
        <w:t>.</w:t>
      </w:r>
      <w:r w:rsidRPr="000F04C6">
        <w:t xml:space="preserve"> Уровень знаний обучающегося оценивается на </w:t>
      </w:r>
      <w:r w:rsidR="00460DE6">
        <w:t>«</w:t>
      </w:r>
      <w:r w:rsidRPr="000F04C6">
        <w:t>отлично</w:t>
      </w:r>
      <w:r w:rsidR="00460DE6">
        <w:t>», «</w:t>
      </w:r>
      <w:r w:rsidRPr="000F04C6">
        <w:t>хорош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удовлетворительн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неудовлетворительно</w:t>
      </w:r>
      <w:r w:rsidR="00460DE6">
        <w:t>»</w:t>
      </w:r>
      <w:r w:rsidRPr="000F04C6">
        <w:t>.</w:t>
      </w:r>
      <w:r>
        <w:t xml:space="preserve"> </w:t>
      </w:r>
    </w:p>
    <w:p w:rsidR="000F04C6" w:rsidRDefault="000F04C6" w:rsidP="000F04C6">
      <w:pPr>
        <w:pStyle w:val="aa"/>
        <w:jc w:val="both"/>
      </w:pPr>
      <w:r w:rsidRPr="00460DE6">
        <w:t xml:space="preserve">Оценка </w:t>
      </w:r>
      <w:r w:rsidR="00460DE6" w:rsidRPr="00460DE6">
        <w:t>«</w:t>
      </w:r>
      <w:r w:rsidRPr="00460DE6">
        <w:t>отлично</w:t>
      </w:r>
      <w:r w:rsidR="00460DE6" w:rsidRPr="00460DE6">
        <w:t>»</w:t>
      </w:r>
      <w:r w:rsidRPr="00460DE6">
        <w:t xml:space="preserve"> выставляется</w:t>
      </w:r>
      <w:r w:rsidR="00460DE6">
        <w:t xml:space="preserve">, </w:t>
      </w:r>
      <w:r w:rsidRPr="00460DE6">
        <w:t xml:space="preserve">если </w:t>
      </w:r>
      <w:proofErr w:type="gramStart"/>
      <w:r w:rsidRPr="00460DE6">
        <w:t>обучающийся</w:t>
      </w:r>
      <w:proofErr w:type="gramEnd"/>
      <w:r w:rsidRPr="00460DE6">
        <w:t xml:space="preserve"> демонстрирует сформированные систематические знания, умения и навыки их практического использования. Оценка </w:t>
      </w:r>
      <w:r w:rsidR="00460DE6">
        <w:t>«</w:t>
      </w:r>
      <w:r w:rsidRPr="00460DE6">
        <w:t>хорошо</w:t>
      </w:r>
      <w:r w:rsidR="00460DE6">
        <w:t>»</w:t>
      </w:r>
      <w:r w:rsidRPr="00460DE6">
        <w:t xml:space="preserve"> ставится, если при демонстрации знаний, умений и навыков студент допускает отдельные неточности (пробелы, ошибочные действия) непринципиального характера. При несистематических знаниях, демонстрации отдельных (но принципиально значимых навыков) и затруднениях в демонстрации других навыков выставляется оценка «удовлетворительно». Оценка </w:t>
      </w:r>
      <w:r w:rsidR="00460DE6">
        <w:t>«</w:t>
      </w:r>
      <w:r w:rsidRPr="00460DE6">
        <w:t>неудовлетворительно</w:t>
      </w:r>
      <w:r w:rsidR="00460DE6">
        <w:t>»</w:t>
      </w:r>
      <w:r w:rsidRPr="00460DE6">
        <w:t xml:space="preserve"> ставится, если знания</w:t>
      </w:r>
      <w:r w:rsidR="00460DE6">
        <w:t xml:space="preserve"> </w:t>
      </w:r>
      <w:r w:rsidRPr="00460DE6">
        <w:t>и умения фрагментарны, а навыки</w:t>
      </w:r>
      <w:r w:rsidRPr="00460DE6">
        <w:rPr>
          <w:shd w:val="clear" w:color="auto" w:fill="FFFFDE"/>
        </w:rPr>
        <w:t xml:space="preserve"> </w:t>
      </w:r>
      <w:r w:rsidRPr="00460DE6">
        <w:t>отсутствуют.</w:t>
      </w:r>
    </w:p>
    <w:p w:rsidR="00460DE6" w:rsidRPr="000F04C6" w:rsidRDefault="00460DE6" w:rsidP="000F04C6">
      <w:pPr>
        <w:pStyle w:val="aa"/>
        <w:jc w:val="both"/>
      </w:pPr>
      <w:r>
        <w:t>При проведении промежуточной аттестации «</w:t>
      </w:r>
      <w:r w:rsidRPr="00460DE6">
        <w:t>зачет</w:t>
      </w:r>
      <w:r>
        <w:t>»</w:t>
      </w:r>
      <w:r w:rsidRPr="00460DE6">
        <w:t xml:space="preserve"> выставляется, если результаты </w:t>
      </w:r>
      <w:r>
        <w:t>обучения соответствуют оценкам «5», «4» и «3», а «незачет»</w:t>
      </w:r>
      <w:r w:rsidRPr="00460DE6">
        <w:t xml:space="preserve"> - если результаты обучения ниже этих показате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495"/>
        <w:gridCol w:w="1985"/>
        <w:gridCol w:w="2058"/>
        <w:gridCol w:w="2017"/>
      </w:tblGrid>
      <w:tr w:rsidR="000F04C6" w:rsidRPr="004B2A22" w:rsidTr="00460DE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И КРИТЕРИИ ОЦЕНИВАНИЯ результатов обучения</w:t>
            </w:r>
            <w:r w:rsidR="002B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О)</w:t>
            </w: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дисциплине 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0F04C6" w:rsidRPr="004B2A22" w:rsidRDefault="000F04C6" w:rsidP="005106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F04C6" w:rsidRPr="004B2A22" w:rsidRDefault="000F04C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РО и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0F04C6" w:rsidRPr="00460DE6" w:rsidRDefault="000F04C6" w:rsidP="00460DE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иды оценочных средств:  </w:t>
            </w:r>
            <w:r w:rsidR="00460DE6"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устный зачет</w:t>
            </w: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</w:t>
            </w: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труктур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нания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ум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умение (допускает 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очности </w:t>
            </w:r>
            <w:proofErr w:type="spellStart"/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епринципиаль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е и систематическое умение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выки </w:t>
            </w: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ладения, опыт деятельности)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навыков (владений, опыта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аличие отдельных навыков (наличие фрагментарного опыта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навыки (владения), применяемые при решении задач</w:t>
            </w:r>
          </w:p>
        </w:tc>
      </w:tr>
    </w:tbl>
    <w:p w:rsidR="00CC5BB8" w:rsidRDefault="00CC5BB8" w:rsidP="00BA589D">
      <w:pPr>
        <w:rPr>
          <w:rFonts w:ascii="Times New Roman" w:hAnsi="Times New Roman" w:cs="Times New Roman"/>
          <w:sz w:val="24"/>
          <w:szCs w:val="24"/>
        </w:rPr>
      </w:pPr>
    </w:p>
    <w:p w:rsidR="00BA589D" w:rsidRPr="00BA589D" w:rsidRDefault="000F04C6" w:rsidP="00BA5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89D" w:rsidRPr="00BA589D">
        <w:rPr>
          <w:rFonts w:ascii="Times New Roman" w:hAnsi="Times New Roman" w:cs="Times New Roman"/>
          <w:sz w:val="24"/>
          <w:szCs w:val="24"/>
        </w:rPr>
        <w:t xml:space="preserve">. </w:t>
      </w:r>
      <w:r w:rsidR="00BA589D" w:rsidRPr="00BA589D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C51346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C51346" w:rsidRPr="00C51346">
        <w:rPr>
          <w:rFonts w:ascii="Times New Roman" w:hAnsi="Times New Roman" w:cs="Times New Roman"/>
          <w:sz w:val="24"/>
          <w:szCs w:val="24"/>
        </w:rPr>
        <w:t>полнительной учебной литературы:</w:t>
      </w:r>
    </w:p>
    <w:p w:rsidR="00C51346" w:rsidRDefault="00C51346" w:rsidP="00C51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Шеин Е.В., Гончаров В.М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Агрофизика. – М.: МГУ, 2019. 194 с. </w:t>
      </w:r>
      <w:hyperlink r:id="rId9" w:history="1"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oi</w:t>
        </w:r>
        <w:proofErr w:type="spellEnd"/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10.31453/</w:t>
        </w:r>
        <w:proofErr w:type="spellStart"/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du</w:t>
        </w:r>
        <w:proofErr w:type="spellEnd"/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91304.0090</w:t>
        </w:r>
      </w:hyperlink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Вермейлер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Н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мнатные растения. Иллюстрированная энциклопедия. – М., 2003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Воронов В.В.</w:t>
      </w:r>
      <w:r w:rsidRPr="001B3607">
        <w:rPr>
          <w:rFonts w:ascii="Times New Roman" w:hAnsi="Times New Roman" w:cs="Times New Roman"/>
          <w:sz w:val="24"/>
          <w:szCs w:val="24"/>
        </w:rPr>
        <w:t xml:space="preserve"> Целительные комнатные растения. – М., 2004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еселова С.С.</w:t>
      </w:r>
      <w:r w:rsidRPr="001B36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кусство озеленения интерьеров и создания зимних садов. От Древней Руси до эпохи модерна. – М.: </w:t>
      </w:r>
      <w:proofErr w:type="spellStart"/>
      <w:r w:rsidRPr="001B36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тон</w:t>
      </w:r>
      <w:proofErr w:type="spellEnd"/>
      <w:r w:rsidRPr="001B36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+, 2012. 240 с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Грюнвальд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В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мнатные растения: особенности роста в домашних условиях и в природе. – СПб</w:t>
      </w:r>
      <w:proofErr w:type="gramStart"/>
      <w:r w:rsidRPr="001B360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B3607">
        <w:rPr>
          <w:rFonts w:ascii="Times New Roman" w:hAnsi="Times New Roman" w:cs="Times New Roman"/>
          <w:sz w:val="24"/>
          <w:szCs w:val="24"/>
        </w:rPr>
        <w:t>2006.</w:t>
      </w:r>
    </w:p>
    <w:p w:rsidR="001B3607" w:rsidRPr="001B3607" w:rsidRDefault="001B3607" w:rsidP="004A2695">
      <w:pPr>
        <w:numPr>
          <w:ilvl w:val="0"/>
          <w:numId w:val="17"/>
        </w:numPr>
        <w:tabs>
          <w:tab w:val="left" w:pos="5920"/>
        </w:tabs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Гесдёрфер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мнатное садоводство. – М.: Красивые дома пресс, 2013. 670 с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Госсе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Д.Д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мнатное цветоводство. Большая иллюстрированная энциклопедия. – М.: ЭКСМО, 2013.</w:t>
      </w:r>
    </w:p>
    <w:p w:rsidR="001B3607" w:rsidRPr="001B3607" w:rsidRDefault="001B3607" w:rsidP="004A2695">
      <w:pPr>
        <w:numPr>
          <w:ilvl w:val="0"/>
          <w:numId w:val="17"/>
        </w:numPr>
        <w:shd w:val="clear" w:color="auto" w:fill="FFFFFF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льцер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.Х.</w:t>
      </w:r>
      <w:r w:rsidRPr="001B360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36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дропоника</w:t>
      </w:r>
      <w:r w:rsidRPr="001B3607">
        <w:rPr>
          <w:rFonts w:ascii="Times New Roman" w:hAnsi="Times New Roman" w:cs="Times New Roman"/>
          <w:sz w:val="24"/>
          <w:szCs w:val="24"/>
          <w:shd w:val="clear" w:color="auto" w:fill="FFFFFF"/>
        </w:rPr>
        <w:t> для любителей. – М.: Колос, 1965. 159 с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sz w:val="24"/>
          <w:szCs w:val="24"/>
        </w:rPr>
        <w:t xml:space="preserve">Информационный электронный ресурс корпорации </w:t>
      </w:r>
      <w:proofErr w:type="spellStart"/>
      <w:r w:rsidRPr="001B3607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607">
        <w:rPr>
          <w:rFonts w:ascii="Times New Roman" w:hAnsi="Times New Roman" w:cs="Times New Roman"/>
          <w:sz w:val="24"/>
          <w:szCs w:val="24"/>
        </w:rPr>
        <w:t>Hydroponics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607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>: www.eurohydro.com (</w:t>
      </w:r>
      <w:hyperlink r:id="rId10" w:anchor="sthash.b3hA1eOW.dpuf" w:history="1"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hydroponeast.com/ru/predydushhie-vypuski/5-2012/gidroponika-bolshe-ne-tehnologija-budushhego#sthash.b3hA1eOW.dpuf</w:t>
        </w:r>
      </w:hyperlink>
      <w:r w:rsidRPr="001B3607">
        <w:rPr>
          <w:rFonts w:ascii="Times New Roman" w:hAnsi="Times New Roman" w:cs="Times New Roman"/>
          <w:sz w:val="24"/>
          <w:szCs w:val="24"/>
        </w:rPr>
        <w:t>)</w:t>
      </w:r>
    </w:p>
    <w:p w:rsidR="001B3607" w:rsidRPr="001B3607" w:rsidRDefault="001B3607" w:rsidP="004A2695">
      <w:pPr>
        <w:numPr>
          <w:ilvl w:val="0"/>
          <w:numId w:val="17"/>
        </w:numPr>
        <w:tabs>
          <w:tab w:val="left" w:pos="5920"/>
        </w:tabs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Кунцова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Я.Ю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Приемы озеленения зданий и сооружений / </w:t>
      </w:r>
      <w:proofErr w:type="gramStart"/>
      <w:r w:rsidRPr="001B360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1B3607">
        <w:rPr>
          <w:rFonts w:ascii="Times New Roman" w:hAnsi="Times New Roman" w:cs="Times New Roman"/>
          <w:sz w:val="24"/>
          <w:szCs w:val="24"/>
        </w:rPr>
        <w:t>борник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 xml:space="preserve"> научных докладов конференции «Современные тенденции в науке и образовании». Варшава: «</w:t>
      </w:r>
      <w:r w:rsidRPr="001B3607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val="en-US"/>
        </w:rPr>
        <w:t>trading</w:t>
      </w:r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1B3607">
        <w:rPr>
          <w:rFonts w:ascii="Times New Roman" w:hAnsi="Times New Roman" w:cs="Times New Roman"/>
          <w:sz w:val="24"/>
          <w:szCs w:val="24"/>
        </w:rPr>
        <w:t>», 2014. 22-23 с.</w:t>
      </w:r>
    </w:p>
    <w:p w:rsidR="001B3607" w:rsidRPr="001B3607" w:rsidRDefault="001B3607" w:rsidP="004A2695">
      <w:pPr>
        <w:numPr>
          <w:ilvl w:val="0"/>
          <w:numId w:val="17"/>
        </w:numPr>
        <w:tabs>
          <w:tab w:val="left" w:pos="5920"/>
        </w:tabs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Мукбарашина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Ф.Д., Сафина Г.И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Исторические зарубежные и отечественные примеры озеленения и благоустройства среды как прообразы современного вертикального и горизонтального озеленения архитектуры // Известия КГАСУ, 2013. № 2 (24). С. 70-76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B36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боты Патрика Бланка [Электронный ресурс]: </w:t>
      </w:r>
      <w:hyperlink r:id="rId11" w:history="1">
        <w:r w:rsidRPr="001B3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verticalgardenpatrickblanc.com</w:t>
        </w:r>
      </w:hyperlink>
      <w:r w:rsidRPr="001B36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sz w:val="24"/>
          <w:szCs w:val="24"/>
        </w:rPr>
        <w:t xml:space="preserve">Современное состояние </w:t>
      </w:r>
      <w:proofErr w:type="spellStart"/>
      <w:r w:rsidRPr="001B3607">
        <w:rPr>
          <w:rFonts w:ascii="Times New Roman" w:hAnsi="Times New Roman" w:cs="Times New Roman"/>
          <w:sz w:val="24"/>
          <w:szCs w:val="24"/>
        </w:rPr>
        <w:t>агротехнологий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 xml:space="preserve"> на ионитах </w:t>
      </w:r>
      <w:r w:rsidRPr="001B36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[Электронный ресурс]: </w:t>
      </w:r>
      <w:hyperlink r:id="rId12" w:anchor="ixzz2mbeXhTQi" w:history="1"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idroponika.com/content/view/443/418/#ixzz2mbeXhTQi</w:t>
        </w:r>
      </w:hyperlink>
      <w:r w:rsidRPr="001B3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Тавлинова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Г.К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Гидропоника и цветы. – Л.: </w:t>
      </w:r>
      <w:proofErr w:type="spellStart"/>
      <w:r w:rsidRPr="001B3607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 xml:space="preserve">, 1966 г. </w:t>
      </w:r>
      <w:r w:rsidRPr="001B3607">
        <w:rPr>
          <w:rFonts w:ascii="Times New Roman" w:hAnsi="Times New Roman" w:cs="Times New Roman"/>
          <w:sz w:val="24"/>
          <w:szCs w:val="24"/>
          <w:shd w:val="clear" w:color="auto" w:fill="FFFFFF"/>
        </w:rPr>
        <w:t>93 с.</w:t>
      </w:r>
    </w:p>
    <w:p w:rsidR="001B3607" w:rsidRPr="001B3607" w:rsidRDefault="001B3607" w:rsidP="004A2695">
      <w:pPr>
        <w:numPr>
          <w:ilvl w:val="0"/>
          <w:numId w:val="17"/>
        </w:numPr>
        <w:tabs>
          <w:tab w:val="left" w:pos="5920"/>
        </w:tabs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sz w:val="24"/>
          <w:szCs w:val="24"/>
        </w:rPr>
        <w:t xml:space="preserve">Технологии вертикальных стен [Электронный ресурс]: </w:t>
      </w:r>
      <w:hyperlink r:id="rId13" w:history="1"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verticalsad.ru/category/uxod-za-fitostenami</w:t>
        </w:r>
      </w:hyperlink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07" w:rsidRPr="001B3607" w:rsidRDefault="001B3607" w:rsidP="004A2695">
      <w:pPr>
        <w:numPr>
          <w:ilvl w:val="0"/>
          <w:numId w:val="17"/>
        </w:numPr>
        <w:tabs>
          <w:tab w:val="left" w:pos="5920"/>
        </w:tabs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Хессайон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Д.Г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Все о комнатных растениях. – М.: Кладезь, 1996. 255 с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sz w:val="24"/>
          <w:szCs w:val="24"/>
        </w:rPr>
        <w:t>Hydroponics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60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 xml:space="preserve"> 1/2011 [интернет издание], </w:t>
      </w:r>
      <w:hyperlink r:id="rId14" w:history="1"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idroponika.com</w:t>
        </w:r>
      </w:hyperlink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Крюгер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У., </w:t>
      </w: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Янтра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Pr="001B3607">
        <w:rPr>
          <w:rFonts w:ascii="Times New Roman" w:hAnsi="Times New Roman" w:cs="Times New Roman"/>
          <w:sz w:val="24"/>
          <w:szCs w:val="24"/>
        </w:rPr>
        <w:t xml:space="preserve"> 1000 прекрасных растений для вашего дома. - М., 1999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i/>
          <w:sz w:val="24"/>
          <w:szCs w:val="24"/>
        </w:rPr>
        <w:t>Ланге</w:t>
      </w:r>
      <w:proofErr w:type="spellEnd"/>
      <w:r w:rsidRPr="001B3607">
        <w:rPr>
          <w:rFonts w:ascii="Times New Roman" w:hAnsi="Times New Roman" w:cs="Times New Roman"/>
          <w:i/>
          <w:sz w:val="24"/>
          <w:szCs w:val="24"/>
        </w:rPr>
        <w:t xml:space="preserve"> П.</w:t>
      </w:r>
      <w:r w:rsidRPr="001B3607">
        <w:rPr>
          <w:rFonts w:ascii="Times New Roman" w:hAnsi="Times New Roman" w:cs="Times New Roman"/>
          <w:sz w:val="24"/>
          <w:szCs w:val="24"/>
        </w:rPr>
        <w:t xml:space="preserve"> Растения в кадках. – М.: 2000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lastRenderedPageBreak/>
        <w:t>Озерова Л.В., Веселова С.С.</w:t>
      </w:r>
      <w:r w:rsidRPr="001B3607">
        <w:rPr>
          <w:rFonts w:ascii="Times New Roman" w:hAnsi="Times New Roman" w:cs="Times New Roman"/>
          <w:sz w:val="24"/>
          <w:szCs w:val="24"/>
        </w:rPr>
        <w:t xml:space="preserve">  Зимние сады: прошлое, настоящее, будущее. – М., 2007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Панкеев И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мнатное и садовое цветоводство. – М.: ОЛМА-пресс, 2000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Семенов Д.В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актусы и другие суккуленты в доме и в саду. – М.: </w:t>
      </w:r>
      <w:proofErr w:type="spellStart"/>
      <w:r w:rsidRPr="001B3607">
        <w:rPr>
          <w:rFonts w:ascii="Times New Roman" w:hAnsi="Times New Roman" w:cs="Times New Roman"/>
          <w:sz w:val="24"/>
          <w:szCs w:val="24"/>
        </w:rPr>
        <w:t>Фитон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>+, 2000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hAnsi="Times New Roman" w:cs="Times New Roman"/>
          <w:i/>
          <w:sz w:val="24"/>
          <w:szCs w:val="24"/>
          <w:lang w:val="en-US"/>
        </w:rPr>
        <w:t>Hunter M.K., Hunter E.H.</w:t>
      </w:r>
      <w:r w:rsidRPr="001B3607">
        <w:rPr>
          <w:rFonts w:ascii="Times New Roman" w:hAnsi="Times New Roman" w:cs="Times New Roman"/>
          <w:sz w:val="24"/>
          <w:szCs w:val="24"/>
          <w:lang w:val="en-US"/>
        </w:rPr>
        <w:t xml:space="preserve"> The indoor garden. Design, construction, and furnishing. – New York: John Wiley &amp; Sons, 1978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ckett Kenneth A.</w:t>
      </w:r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owing under Glass. – London., 1982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cKinley M.</w:t>
      </w:r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l </w:t>
      </w:r>
      <w:proofErr w:type="gramStart"/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proofErr w:type="gramEnd"/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eenhouses. – Ortho </w:t>
      </w:r>
      <w:proofErr w:type="gramStart"/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s.,</w:t>
      </w:r>
      <w:proofErr w:type="gramEnd"/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2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elan J.</w:t>
      </w:r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Successful Conservatory and growing exotic plants. – Guild of Master Craftsman Publications Ltd., 2002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wen J.</w:t>
      </w:r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servatories, </w:t>
      </w:r>
      <w:proofErr w:type="gramStart"/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lete Guide: Planning, Managing and Completing Your Conservatory. – The </w:t>
      </w:r>
      <w:proofErr w:type="spellStart"/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wood</w:t>
      </w:r>
      <w:proofErr w:type="spellEnd"/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s., 2005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mith S.</w:t>
      </w:r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eenhouse Gardener's Companion: Growing Food &amp; Flowers in Your Greenhouse or Sunspace. – Fulcrum Inc., </w:t>
      </w:r>
      <w:proofErr w:type="gramStart"/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A.,</w:t>
      </w:r>
      <w:proofErr w:type="gramEnd"/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6.</w:t>
      </w:r>
    </w:p>
    <w:p w:rsidR="001B3607" w:rsidRPr="001B3607" w:rsidRDefault="001B3607" w:rsidP="00C5134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A589D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писание материально-технической базы</w:t>
      </w:r>
      <w:r w:rsidR="00460DE6" w:rsidRPr="00C51346">
        <w:rPr>
          <w:rFonts w:ascii="Times New Roman" w:hAnsi="Times New Roman" w:cs="Times New Roman"/>
          <w:sz w:val="24"/>
          <w:szCs w:val="24"/>
        </w:rPr>
        <w:t>:</w:t>
      </w:r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 xml:space="preserve">Помещения – аудитория, рассчитанная на группу из </w:t>
      </w:r>
      <w:r w:rsidR="00076806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C51346">
        <w:rPr>
          <w:rFonts w:ascii="Times New Roman" w:hAnsi="Times New Roman" w:cs="Times New Roman"/>
          <w:sz w:val="24"/>
          <w:szCs w:val="24"/>
        </w:rPr>
        <w:t xml:space="preserve">0 учащихся;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борудование – мультимедийный проектор, компьютер, экран.</w:t>
      </w:r>
    </w:p>
    <w:p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7D4B7A" w:rsidRPr="00CA66BB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Язык преподавания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  <w:r w:rsidR="00460DE6" w:rsidRPr="00460DE6">
        <w:rPr>
          <w:rFonts w:ascii="Times New Roman" w:hAnsi="Times New Roman" w:cs="Times New Roman"/>
          <w:sz w:val="24"/>
          <w:szCs w:val="24"/>
        </w:rPr>
        <w:t xml:space="preserve"> русский</w:t>
      </w:r>
    </w:p>
    <w:p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:rsidR="007D4B7A" w:rsidRDefault="00B41A67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64E">
        <w:rPr>
          <w:rFonts w:ascii="Times New Roman" w:hAnsi="Times New Roman" w:cs="Times New Roman"/>
          <w:sz w:val="24"/>
          <w:szCs w:val="24"/>
        </w:rPr>
        <w:t>1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Преподаватель (преподаватели)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1B3607" w:rsidRDefault="001B3607" w:rsidP="007B59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sz w:val="24"/>
          <w:szCs w:val="24"/>
        </w:rPr>
        <w:t>Госсе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 xml:space="preserve"> Дмитрий Дмитриевич</w:t>
      </w:r>
    </w:p>
    <w:p w:rsidR="007B5935" w:rsidRPr="00445AAA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B3607">
        <w:rPr>
          <w:rFonts w:ascii="Times New Roman" w:hAnsi="Times New Roman" w:cs="Times New Roman"/>
          <w:sz w:val="24"/>
          <w:szCs w:val="24"/>
        </w:rPr>
        <w:t xml:space="preserve">тарший научный сотрудник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B3607">
        <w:rPr>
          <w:rFonts w:ascii="Times New Roman" w:hAnsi="Times New Roman" w:cs="Times New Roman"/>
          <w:sz w:val="24"/>
          <w:szCs w:val="24"/>
        </w:rPr>
        <w:t>абора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рневого питания и качества растени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B3607">
        <w:rPr>
          <w:rFonts w:ascii="Times New Roman" w:hAnsi="Times New Roman" w:cs="Times New Roman"/>
          <w:sz w:val="24"/>
          <w:szCs w:val="24"/>
        </w:rPr>
        <w:t>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B3607">
        <w:rPr>
          <w:rFonts w:ascii="Times New Roman" w:hAnsi="Times New Roman" w:cs="Times New Roman"/>
          <w:sz w:val="24"/>
          <w:szCs w:val="24"/>
        </w:rPr>
        <w:t xml:space="preserve"> агрохимии и </w:t>
      </w:r>
      <w:r>
        <w:rPr>
          <w:rFonts w:ascii="Times New Roman" w:hAnsi="Times New Roman" w:cs="Times New Roman"/>
          <w:sz w:val="24"/>
          <w:szCs w:val="24"/>
        </w:rPr>
        <w:t>биохимии растений</w:t>
      </w:r>
      <w:r w:rsidR="0037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а почвоведения МГУ им. М.В. Ломоносова</w:t>
      </w:r>
    </w:p>
    <w:p w:rsidR="007B5935" w:rsidRDefault="00375DB1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C6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их наук</w:t>
      </w: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Гончаров Владимир Михайлович</w:t>
      </w: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 кафедры физики и мелиорации почв</w:t>
      </w:r>
      <w:r w:rsidRPr="001B3607">
        <w:t xml:space="preserve"> </w:t>
      </w: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:rsidR="0010548B" w:rsidRDefault="00A4264E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548B">
        <w:rPr>
          <w:rFonts w:ascii="Times New Roman" w:hAnsi="Times New Roman" w:cs="Times New Roman"/>
          <w:sz w:val="24"/>
          <w:szCs w:val="24"/>
        </w:rPr>
        <w:t xml:space="preserve">. </w:t>
      </w:r>
      <w:r w:rsidR="0010548B" w:rsidRPr="00CA66BB">
        <w:rPr>
          <w:rFonts w:ascii="Times New Roman" w:hAnsi="Times New Roman" w:cs="Times New Roman"/>
          <w:b/>
          <w:sz w:val="24"/>
          <w:szCs w:val="24"/>
        </w:rPr>
        <w:t>Разработчики программы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1B3607" w:rsidRDefault="001B3607" w:rsidP="001B36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3607">
        <w:rPr>
          <w:rFonts w:ascii="Times New Roman" w:hAnsi="Times New Roman" w:cs="Times New Roman"/>
          <w:sz w:val="24"/>
          <w:szCs w:val="24"/>
        </w:rPr>
        <w:t>Госсе</w:t>
      </w:r>
      <w:proofErr w:type="spellEnd"/>
      <w:r w:rsidRPr="001B3607">
        <w:rPr>
          <w:rFonts w:ascii="Times New Roman" w:hAnsi="Times New Roman" w:cs="Times New Roman"/>
          <w:sz w:val="24"/>
          <w:szCs w:val="24"/>
        </w:rPr>
        <w:t xml:space="preserve"> Дмитрий Дмитриевич</w:t>
      </w:r>
    </w:p>
    <w:p w:rsidR="001B3607" w:rsidRPr="00445AAA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B3607">
        <w:rPr>
          <w:rFonts w:ascii="Times New Roman" w:hAnsi="Times New Roman" w:cs="Times New Roman"/>
          <w:sz w:val="24"/>
          <w:szCs w:val="24"/>
        </w:rPr>
        <w:t xml:space="preserve">тарший научный сотрудник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B3607">
        <w:rPr>
          <w:rFonts w:ascii="Times New Roman" w:hAnsi="Times New Roman" w:cs="Times New Roman"/>
          <w:sz w:val="24"/>
          <w:szCs w:val="24"/>
        </w:rPr>
        <w:t>абора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рневого питания и качества растени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B3607">
        <w:rPr>
          <w:rFonts w:ascii="Times New Roman" w:hAnsi="Times New Roman" w:cs="Times New Roman"/>
          <w:sz w:val="24"/>
          <w:szCs w:val="24"/>
        </w:rPr>
        <w:t>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B3607">
        <w:rPr>
          <w:rFonts w:ascii="Times New Roman" w:hAnsi="Times New Roman" w:cs="Times New Roman"/>
          <w:sz w:val="24"/>
          <w:szCs w:val="24"/>
        </w:rPr>
        <w:t xml:space="preserve"> агрохимии и </w:t>
      </w:r>
      <w:r>
        <w:rPr>
          <w:rFonts w:ascii="Times New Roman" w:hAnsi="Times New Roman" w:cs="Times New Roman"/>
          <w:sz w:val="24"/>
          <w:szCs w:val="24"/>
        </w:rPr>
        <w:t>биохимии раст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а почвоведения МГУ им. М.В. Ломоносова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биологических наук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Гончаров Владимир Михайлович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 кафедры физики и мелиорации почв</w:t>
      </w:r>
      <w:r w:rsidRPr="001B3607">
        <w:t xml:space="preserve"> </w:t>
      </w: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0D75A4" w:rsidRDefault="000D75A4" w:rsidP="000F00A9">
      <w:pPr>
        <w:rPr>
          <w:rFonts w:ascii="Times New Roman" w:hAnsi="Times New Roman" w:cs="Times New Roman"/>
          <w:sz w:val="24"/>
          <w:szCs w:val="24"/>
        </w:rPr>
      </w:pPr>
    </w:p>
    <w:p w:rsidR="000D75A4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0D75A4">
        <w:rPr>
          <w:rFonts w:ascii="Times New Roman" w:hAnsi="Times New Roman" w:cs="Times New Roman"/>
          <w:sz w:val="24"/>
          <w:szCs w:val="24"/>
        </w:rPr>
        <w:t xml:space="preserve">. 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Краткая аннотация дисциплины:</w:t>
      </w:r>
    </w:p>
    <w:p w:rsidR="00C51346" w:rsidRDefault="00C51346" w:rsidP="00C51346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В курсе лекций представлена история и современное состояние технологий выращивания декоративных культур в защищённых условиях: зимнем саду, оранжерее, теплице. Показаны общественные и частные оранжереи, зимние сады Европы и России  XVIII–XX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>., их размещение, планирование, внутренняя структура, наполнение. Представлены особенности проектирования «зеленых» интерьеров зданий в современных городах.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Основы знаний почвоведения, агрофизики, мелиорации почв позволяют учитывать основные факторы роста растений и дают возможность освоить современные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агротехнологии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 в закрытых условиях: люксметры,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итолампы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, системы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автополива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, датчики влажности, рН-метры, приемы оптимизации влажности воздуха в помещениях, «умные кашпо», гидропоника,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ионитопоника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>, аэропоника.</w:t>
      </w: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ие советы помогут подобрать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моносубстраты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, компоненты для сборных субстратов, удобрения для интерьерных растений. 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Отдельно рассмотрены конструкции для вертикального озеленения,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итокартины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и «живые стены». Представляют интерес и такие формы озеленения как «бутылочные садики», террариумы, </w:t>
      </w:r>
      <w:proofErr w:type="spell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лорариумы</w:t>
      </w:r>
      <w:proofErr w:type="spell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, композиции из эпифитных растений на корягах и «стволах». 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Курс направлен на формирование представлений о приёмах озеленения помещений, методиках организации питания растений, оптимизации условий содержания, проблемах формирования декоративных качеств растений в условиях помещений. В задачи курса входит знакомство с научными принципами и </w:t>
      </w:r>
      <w:proofErr w:type="gramStart"/>
      <w:r w:rsidRPr="001B3607">
        <w:rPr>
          <w:rFonts w:ascii="Times New Roman" w:hAnsi="Times New Roman" w:cs="Times New Roman"/>
          <w:sz w:val="24"/>
          <w:szCs w:val="24"/>
          <w:lang w:eastAsia="ru-RU"/>
        </w:rPr>
        <w:t>методическими подходами</w:t>
      </w:r>
      <w:proofErr w:type="gramEnd"/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оптимизации микроклимата, питания и удобрения декоративных культур в условиях помещений, зимних садов и оранжерей. </w:t>
      </w:r>
    </w:p>
    <w:p w:rsidR="00CC5BB8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Курс соприкасается с курсами по агрохимии, физиологии растений, растениеводству, физики и мелиорации почв, питанию и удобрению овощных культур в контролируемых условиях, ландшафтному дизайну.</w:t>
      </w:r>
    </w:p>
    <w:sectPr w:rsidR="00CC5BB8" w:rsidRPr="001B3607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7A" w:rsidRDefault="0017557A" w:rsidP="005331D7">
      <w:pPr>
        <w:spacing w:line="240" w:lineRule="auto"/>
      </w:pPr>
      <w:r>
        <w:separator/>
      </w:r>
    </w:p>
  </w:endnote>
  <w:endnote w:type="continuationSeparator" w:id="0">
    <w:p w:rsidR="0017557A" w:rsidRDefault="0017557A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7A" w:rsidRDefault="0017557A" w:rsidP="005331D7">
      <w:pPr>
        <w:spacing w:line="240" w:lineRule="auto"/>
      </w:pPr>
      <w:r>
        <w:separator/>
      </w:r>
    </w:p>
  </w:footnote>
  <w:footnote w:type="continuationSeparator" w:id="0">
    <w:p w:rsidR="0017557A" w:rsidRDefault="0017557A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E1D"/>
    <w:multiLevelType w:val="hybridMultilevel"/>
    <w:tmpl w:val="9FF6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7799"/>
    <w:multiLevelType w:val="hybridMultilevel"/>
    <w:tmpl w:val="FA2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17D"/>
    <w:multiLevelType w:val="hybridMultilevel"/>
    <w:tmpl w:val="309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08C7"/>
    <w:multiLevelType w:val="hybridMultilevel"/>
    <w:tmpl w:val="CBE0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C4670"/>
    <w:multiLevelType w:val="hybridMultilevel"/>
    <w:tmpl w:val="ABD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A60376"/>
    <w:multiLevelType w:val="hybridMultilevel"/>
    <w:tmpl w:val="CA10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022B3"/>
    <w:multiLevelType w:val="hybridMultilevel"/>
    <w:tmpl w:val="B808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4221B3B"/>
    <w:multiLevelType w:val="hybridMultilevel"/>
    <w:tmpl w:val="E52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26498"/>
    <w:multiLevelType w:val="hybridMultilevel"/>
    <w:tmpl w:val="ABD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46A8A"/>
    <w:multiLevelType w:val="hybridMultilevel"/>
    <w:tmpl w:val="2E806670"/>
    <w:lvl w:ilvl="0" w:tplc="4F0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A6FE6"/>
    <w:multiLevelType w:val="hybridMultilevel"/>
    <w:tmpl w:val="31C83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8"/>
  </w:num>
  <w:num w:numId="13">
    <w:abstractNumId w:val="10"/>
  </w:num>
  <w:num w:numId="14">
    <w:abstractNumId w:val="0"/>
  </w:num>
  <w:num w:numId="15">
    <w:abstractNumId w:val="3"/>
  </w:num>
  <w:num w:numId="16">
    <w:abstractNumId w:val="8"/>
  </w:num>
  <w:num w:numId="17">
    <w:abstractNumId w:val="14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23A4F"/>
    <w:rsid w:val="00065C4A"/>
    <w:rsid w:val="00076806"/>
    <w:rsid w:val="000A1F3F"/>
    <w:rsid w:val="000A29EA"/>
    <w:rsid w:val="000B314F"/>
    <w:rsid w:val="000B6954"/>
    <w:rsid w:val="000C307A"/>
    <w:rsid w:val="000C3644"/>
    <w:rsid w:val="000C3F7F"/>
    <w:rsid w:val="000C6ADC"/>
    <w:rsid w:val="000C7F73"/>
    <w:rsid w:val="000D1F0E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7557A"/>
    <w:rsid w:val="00194355"/>
    <w:rsid w:val="00196C72"/>
    <w:rsid w:val="001B3607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305860"/>
    <w:rsid w:val="0031616C"/>
    <w:rsid w:val="0032625C"/>
    <w:rsid w:val="00363E49"/>
    <w:rsid w:val="00364171"/>
    <w:rsid w:val="00375DB1"/>
    <w:rsid w:val="00384B88"/>
    <w:rsid w:val="003942AC"/>
    <w:rsid w:val="003A0E04"/>
    <w:rsid w:val="003A77D0"/>
    <w:rsid w:val="003B3DB4"/>
    <w:rsid w:val="003B48FC"/>
    <w:rsid w:val="003D2ED0"/>
    <w:rsid w:val="003E0655"/>
    <w:rsid w:val="003E1E6D"/>
    <w:rsid w:val="003E2275"/>
    <w:rsid w:val="003E3FB7"/>
    <w:rsid w:val="00404DC2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2695"/>
    <w:rsid w:val="004A45D6"/>
    <w:rsid w:val="004B2A22"/>
    <w:rsid w:val="004C219F"/>
    <w:rsid w:val="004C33F1"/>
    <w:rsid w:val="004C68DA"/>
    <w:rsid w:val="004E20E8"/>
    <w:rsid w:val="004E7A73"/>
    <w:rsid w:val="004F370A"/>
    <w:rsid w:val="004F474F"/>
    <w:rsid w:val="00517AD0"/>
    <w:rsid w:val="005331D7"/>
    <w:rsid w:val="00536DF9"/>
    <w:rsid w:val="005428FA"/>
    <w:rsid w:val="005772DC"/>
    <w:rsid w:val="00597686"/>
    <w:rsid w:val="005A26D4"/>
    <w:rsid w:val="005C2085"/>
    <w:rsid w:val="005D7D2B"/>
    <w:rsid w:val="005F22D4"/>
    <w:rsid w:val="00607CF5"/>
    <w:rsid w:val="00614BAB"/>
    <w:rsid w:val="00615A31"/>
    <w:rsid w:val="00630B89"/>
    <w:rsid w:val="00634812"/>
    <w:rsid w:val="0065744F"/>
    <w:rsid w:val="00660792"/>
    <w:rsid w:val="006817D1"/>
    <w:rsid w:val="00697A7A"/>
    <w:rsid w:val="006E403F"/>
    <w:rsid w:val="00706CAD"/>
    <w:rsid w:val="0072329A"/>
    <w:rsid w:val="0072334C"/>
    <w:rsid w:val="00723C7B"/>
    <w:rsid w:val="007271FF"/>
    <w:rsid w:val="007408F5"/>
    <w:rsid w:val="0074343F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32326"/>
    <w:rsid w:val="008339A5"/>
    <w:rsid w:val="0086176A"/>
    <w:rsid w:val="00872918"/>
    <w:rsid w:val="00885800"/>
    <w:rsid w:val="00896E1C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5068A"/>
    <w:rsid w:val="00951FE4"/>
    <w:rsid w:val="009614CD"/>
    <w:rsid w:val="009632CA"/>
    <w:rsid w:val="00977E78"/>
    <w:rsid w:val="0099053A"/>
    <w:rsid w:val="009A1450"/>
    <w:rsid w:val="009C563A"/>
    <w:rsid w:val="009E02A0"/>
    <w:rsid w:val="009E4D01"/>
    <w:rsid w:val="009F0FB3"/>
    <w:rsid w:val="009F7ACC"/>
    <w:rsid w:val="00A25B89"/>
    <w:rsid w:val="00A31999"/>
    <w:rsid w:val="00A342D5"/>
    <w:rsid w:val="00A4264E"/>
    <w:rsid w:val="00A472A1"/>
    <w:rsid w:val="00A53A45"/>
    <w:rsid w:val="00A819CD"/>
    <w:rsid w:val="00A82052"/>
    <w:rsid w:val="00A92264"/>
    <w:rsid w:val="00A942D6"/>
    <w:rsid w:val="00AE08C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775E"/>
    <w:rsid w:val="00B70815"/>
    <w:rsid w:val="00B82ADF"/>
    <w:rsid w:val="00BA589D"/>
    <w:rsid w:val="00BA5C8F"/>
    <w:rsid w:val="00BC45B9"/>
    <w:rsid w:val="00BD13CC"/>
    <w:rsid w:val="00BD5CB7"/>
    <w:rsid w:val="00BE064C"/>
    <w:rsid w:val="00BE7F1E"/>
    <w:rsid w:val="00BF36FE"/>
    <w:rsid w:val="00BF56DF"/>
    <w:rsid w:val="00BF7B0A"/>
    <w:rsid w:val="00C10C2F"/>
    <w:rsid w:val="00C37F6A"/>
    <w:rsid w:val="00C51346"/>
    <w:rsid w:val="00C5454F"/>
    <w:rsid w:val="00C57984"/>
    <w:rsid w:val="00C61C5F"/>
    <w:rsid w:val="00C63B0F"/>
    <w:rsid w:val="00C63F5D"/>
    <w:rsid w:val="00C73061"/>
    <w:rsid w:val="00C73BE4"/>
    <w:rsid w:val="00C7714A"/>
    <w:rsid w:val="00C82D57"/>
    <w:rsid w:val="00C84C50"/>
    <w:rsid w:val="00C96FA8"/>
    <w:rsid w:val="00CA19E0"/>
    <w:rsid w:val="00CA2F29"/>
    <w:rsid w:val="00CA4C0C"/>
    <w:rsid w:val="00CA66BB"/>
    <w:rsid w:val="00CB1814"/>
    <w:rsid w:val="00CC3F11"/>
    <w:rsid w:val="00CC5526"/>
    <w:rsid w:val="00CC5BB8"/>
    <w:rsid w:val="00CC5EED"/>
    <w:rsid w:val="00CE2958"/>
    <w:rsid w:val="00CE63BE"/>
    <w:rsid w:val="00CE6552"/>
    <w:rsid w:val="00CF27DE"/>
    <w:rsid w:val="00CF33D6"/>
    <w:rsid w:val="00D1262E"/>
    <w:rsid w:val="00D2282F"/>
    <w:rsid w:val="00D3343E"/>
    <w:rsid w:val="00D43FF2"/>
    <w:rsid w:val="00D453EA"/>
    <w:rsid w:val="00D5045A"/>
    <w:rsid w:val="00D61BF3"/>
    <w:rsid w:val="00D622FB"/>
    <w:rsid w:val="00D71C5D"/>
    <w:rsid w:val="00DA025E"/>
    <w:rsid w:val="00DA6048"/>
    <w:rsid w:val="00DB0BDC"/>
    <w:rsid w:val="00DD254E"/>
    <w:rsid w:val="00DE42C8"/>
    <w:rsid w:val="00DE7132"/>
    <w:rsid w:val="00E0424C"/>
    <w:rsid w:val="00E11023"/>
    <w:rsid w:val="00E12C6E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3A0C"/>
    <w:rsid w:val="00EF2C08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938E7"/>
    <w:rsid w:val="00F97D8E"/>
    <w:rsid w:val="00FA0B64"/>
    <w:rsid w:val="00FB0054"/>
    <w:rsid w:val="00FB4C4D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erticalsad.ru/category/uxod-za-fitostenam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droponika.com/content/view/443/4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rticalgardenpatrickblan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ydroponeast.com/ru/predydushhie-vypuski/5-2012/gidroponika-bolshe-ne-tehnologija-budushhe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1453/kdu.ru.91304.0090" TargetMode="External"/><Relationship Id="rId14" Type="http://schemas.openxmlformats.org/officeDocument/2006/relationships/hyperlink" Target="http://gidroponik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3B16-6E81-4484-9192-077DB3BD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Поздняков Лев Анатольевич</cp:lastModifiedBy>
  <cp:revision>5</cp:revision>
  <cp:lastPrinted>2019-02-28T11:53:00Z</cp:lastPrinted>
  <dcterms:created xsi:type="dcterms:W3CDTF">2023-02-03T13:16:00Z</dcterms:created>
  <dcterms:modified xsi:type="dcterms:W3CDTF">2023-02-03T13:34:00Z</dcterms:modified>
</cp:coreProperties>
</file>